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885989">
      <w:pPr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2F8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</w:t>
      </w:r>
      <w:r w:rsidR="00885989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="00D24E39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885989">
        <w:rPr>
          <w:rFonts w:asciiTheme="minorHAnsi" w:hAnsiTheme="minorHAnsi" w:cs="Arial"/>
          <w:b/>
          <w:color w:val="000000"/>
          <w:sz w:val="20"/>
          <w:szCs w:val="20"/>
        </w:rPr>
        <w:t>dnia 02.02</w:t>
      </w:r>
      <w:r w:rsidR="00D24E39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sprzedaży i dostarczenia 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885989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885989" w:rsidRPr="00885989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 specjalistycznego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B03A89" w:rsidRPr="00481705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-Sport, Powerstrech mini band, zestaw 5 gum oporowych, od 0,5 kg do 20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481705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-Sport, Ekspander zestaw 5 gum oporowy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481705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-Sport, wiosełka BlackHawk Finger Paddle, cz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481705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plecak Monkey Team BackPack 30 allover plus wore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rena, Plecak Team BackPack 30 Team Royal Melange plus wore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Trening basen Unisex, czerwona, z nadrukiem loga IKSDSS oraz PFRON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Junior Hoodie Youth Trening basen, granatowa, z nadrukiem loga IKSDSS oraz PFRON, rozmiar 1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za z kapturem Hoodie TL Trening basen Unisex, szara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za z kapturem Hoodie TL Trening basen Unisex, szara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der Maxxi, wyścigówka, jeździk, pojazd, wymiary 97x45,5x35, waga 6,6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staw 11 puzzli do łączenia, 7 sztuk o wymiarach 30x30 cm, pozostałe mniejsze, posiadające wypustki sensoryczne o różnej strukturze, kształcie i twardości (kamienie, trawa, łąka, jaja, bale, ślimaki, muszle, kołeczki, rozgwiazda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jki Nordic Walking Scout Bjor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tla neoprenowa EB Fit, 0,5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tla neoprenowa EB Fit, 1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tla neoprenowa EB Fit – 1,5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tla neoprenowa EB Fit – 2 k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łeczka do tenisa ziemnego Ener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staw do Speedmintona Spokey Bug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staw do Speedmintona Talbot Torro S55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B03A89" w:rsidRPr="002452ED" w:rsidTr="00DA6C79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staw do Speedmintona Talbot Torro S44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A89" w:rsidRDefault="00B03A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89" w:rsidRPr="00E67885" w:rsidRDefault="00B03A8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686226" w:rsidRPr="00481705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AF" w:rsidRDefault="00434AAF">
      <w:r>
        <w:separator/>
      </w:r>
    </w:p>
  </w:endnote>
  <w:endnote w:type="continuationSeparator" w:id="0">
    <w:p w:rsidR="00434AAF" w:rsidRDefault="004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AA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AF" w:rsidRDefault="00434AAF">
      <w:r>
        <w:separator/>
      </w:r>
    </w:p>
  </w:footnote>
  <w:footnote w:type="continuationSeparator" w:id="0">
    <w:p w:rsidR="00434AAF" w:rsidRDefault="0043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13FD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4AAF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85989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15A5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03A8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4E39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136F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1F04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FE4C-873E-4BDB-9179-8ED0B71B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8</cp:revision>
  <cp:lastPrinted>2019-04-02T15:18:00Z</cp:lastPrinted>
  <dcterms:created xsi:type="dcterms:W3CDTF">2019-04-02T16:13:00Z</dcterms:created>
  <dcterms:modified xsi:type="dcterms:W3CDTF">2021-02-03T13:26:00Z</dcterms:modified>
</cp:coreProperties>
</file>